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BBB6" w14:textId="5343599A" w:rsidR="00A31080" w:rsidRDefault="00A31080" w:rsidP="00A31080">
      <w:pPr>
        <w:pStyle w:val="NoSpacing"/>
      </w:pPr>
      <w:r>
        <w:t>Ur.br.</w:t>
      </w:r>
      <w:r w:rsidR="00BB1A24">
        <w:t xml:space="preserve">: </w:t>
      </w:r>
      <w:r w:rsidR="00DF2E9C">
        <w:t>02-</w:t>
      </w:r>
      <w:r w:rsidR="000A648C">
        <w:t>8</w:t>
      </w:r>
      <w:r w:rsidR="004233F2">
        <w:t>7</w:t>
      </w:r>
      <w:r w:rsidR="000A648C">
        <w:t>-</w:t>
      </w:r>
      <w:r w:rsidR="004233F2">
        <w:t>1</w:t>
      </w:r>
      <w:r w:rsidR="006169B2">
        <w:t>/24</w:t>
      </w:r>
    </w:p>
    <w:p w14:paraId="370D1181" w14:textId="69F536D5" w:rsidR="00A31080" w:rsidRDefault="00A31080" w:rsidP="00A31080">
      <w:pPr>
        <w:pStyle w:val="NoSpacing"/>
      </w:pPr>
      <w:r>
        <w:t>Datum:</w:t>
      </w:r>
      <w:r w:rsidR="00A54F89">
        <w:t xml:space="preserve"> </w:t>
      </w:r>
      <w:r w:rsidR="004233F2">
        <w:t>20</w:t>
      </w:r>
      <w:r w:rsidR="00A54F89">
        <w:t>.</w:t>
      </w:r>
      <w:r w:rsidR="006169B2">
        <w:t>02</w:t>
      </w:r>
      <w:r w:rsidR="009F57B3">
        <w:t>.202</w:t>
      </w:r>
      <w:r w:rsidR="006169B2">
        <w:t>4</w:t>
      </w:r>
      <w:r w:rsidR="009F57B3">
        <w:t>.</w:t>
      </w:r>
    </w:p>
    <w:p w14:paraId="0B655A48" w14:textId="77777777" w:rsidR="00A31080" w:rsidRDefault="00A31080" w:rsidP="00A31080">
      <w:pPr>
        <w:pStyle w:val="NoSpacing"/>
      </w:pPr>
    </w:p>
    <w:p w14:paraId="4A453C85" w14:textId="77777777" w:rsidR="00BB1A24" w:rsidRDefault="00A31080" w:rsidP="00A31080">
      <w:pPr>
        <w:pStyle w:val="NoSpacing"/>
      </w:pPr>
      <w:r>
        <w:t>PREDMET: Prethodna provjera tržišta za postupak javne nabave</w:t>
      </w:r>
    </w:p>
    <w:p w14:paraId="057EB244" w14:textId="499D79D3" w:rsidR="00A31080" w:rsidRPr="004233F2" w:rsidRDefault="004233F2" w:rsidP="00806931">
      <w:pPr>
        <w:pStyle w:val="NoSpacing"/>
        <w:numPr>
          <w:ilvl w:val="0"/>
          <w:numId w:val="14"/>
        </w:numPr>
      </w:pPr>
      <w:r>
        <w:rPr>
          <w:i/>
        </w:rPr>
        <w:t>Održavanje protupožarnih aparata</w:t>
      </w:r>
    </w:p>
    <w:p w14:paraId="6BE7B73C" w14:textId="77777777" w:rsidR="004233F2" w:rsidRDefault="004233F2" w:rsidP="004233F2">
      <w:pPr>
        <w:pStyle w:val="NoSpacing"/>
        <w:ind w:left="1821"/>
      </w:pPr>
    </w:p>
    <w:p w14:paraId="68899CA3" w14:textId="16296A75" w:rsidR="00A31080" w:rsidRDefault="00A31080" w:rsidP="00A31080">
      <w:pPr>
        <w:pStyle w:val="NoSpacing"/>
      </w:pPr>
      <w:r>
        <w:t>U skladu sa članom 14a</w:t>
      </w:r>
      <w:r w:rsidR="00BB1A24">
        <w:t>.</w:t>
      </w:r>
      <w:r>
        <w:t xml:space="preserve"> Zakona o javnim nabavama (Službene novine BiH br. 39/14, 59/22), škola kao ug</w:t>
      </w:r>
      <w:r w:rsidR="00BB1A24">
        <w:t>o</w:t>
      </w:r>
      <w:r>
        <w:t xml:space="preserve">vorni organ </w:t>
      </w:r>
      <w:r w:rsidR="00250365">
        <w:t xml:space="preserve">dužna je provesti </w:t>
      </w:r>
      <w:r>
        <w:t>provjeru tržišta u svrhu pripreme nabave i informiranja gospodarskih društava o svojim planovima i zahtjevima u vezi provođenja postupka javne nabave. Zainteresirani gospodarski subjekti, kao i sva lica koja imaju pravni interes i minimum potrebnih kvalifikacija i sposobnosti za obavljanje profesionalne djelatnosti ili predmeta javne nabave mogu dostaviti svoje primjedbe</w:t>
      </w:r>
      <w:r w:rsidR="007A5934">
        <w:t>, informativne ponude</w:t>
      </w:r>
      <w:r>
        <w:t xml:space="preserve"> i prijedloge cijen</w:t>
      </w:r>
      <w:r w:rsidR="00430221">
        <w:t>e u roku od 3 (tri</w:t>
      </w:r>
      <w:r>
        <w:t xml:space="preserve">) dana od dana dostave ili objave ovog akta. </w:t>
      </w:r>
      <w:r w:rsidR="00250365">
        <w:t>U cilju</w:t>
      </w:r>
      <w:r w:rsidR="00F77F06">
        <w:t xml:space="preserve"> usp</w:t>
      </w:r>
      <w:r w:rsidR="00CB78EA">
        <w:t>j</w:t>
      </w:r>
      <w:r w:rsidR="00F77F06">
        <w:t>ešne</w:t>
      </w:r>
      <w:r w:rsidR="00A54F89">
        <w:t xml:space="preserve"> nabave usluga</w:t>
      </w:r>
      <w:r w:rsidR="00F77F06">
        <w:t xml:space="preserve"> putem</w:t>
      </w:r>
      <w:r w:rsidR="00250365">
        <w:t xml:space="preserve"> postupka izravnog sporazuma u što skorijem roku, ugovorni organ je samostalno pro</w:t>
      </w:r>
      <w:r w:rsidR="00A54F89">
        <w:t>veo istraživanje tržišta (</w:t>
      </w:r>
      <w:r w:rsidR="00CB78EA">
        <w:t>informaci</w:t>
      </w:r>
      <w:r w:rsidR="00830645">
        <w:t>je o okvirnim cijenama utvrđene po prethodim postupcima iste nabave</w:t>
      </w:r>
      <w:r w:rsidR="00A54F89">
        <w:t xml:space="preserve">) </w:t>
      </w:r>
      <w:r w:rsidR="00250365">
        <w:t>i ustanovio kako je d</w:t>
      </w:r>
      <w:r w:rsidR="00F77F06">
        <w:t>olje navedeni iznos potreban za okvirnu nabavu željene robe predmeta nabave, a naknadno će pokrenuti postupak javne nabave sukladno zakonskim prop</w:t>
      </w:r>
      <w:r w:rsidR="00A54F89">
        <w:t>isima. Dokazi o istraživanju tr</w:t>
      </w:r>
      <w:r w:rsidR="00DF2E9C">
        <w:t>ži</w:t>
      </w:r>
      <w:r w:rsidR="00F77F06">
        <w:t>šta ostaju u omotu spisa ove javne nabave i smatraju se službenom zabilješkom.</w:t>
      </w:r>
    </w:p>
    <w:p w14:paraId="024B136D" w14:textId="77777777" w:rsidR="00A31080" w:rsidRDefault="00A31080" w:rsidP="00A31080">
      <w:pPr>
        <w:pStyle w:val="NoSpacing"/>
      </w:pPr>
    </w:p>
    <w:p w14:paraId="1534F9E4" w14:textId="3289F274" w:rsidR="00A31080" w:rsidRDefault="00A31080" w:rsidP="00A31080">
      <w:pPr>
        <w:pStyle w:val="NoSpacing"/>
      </w:pPr>
      <w:r w:rsidRPr="009F57B3">
        <w:rPr>
          <w:b/>
        </w:rPr>
        <w:t>Predmet nabave:</w:t>
      </w:r>
      <w:r w:rsidR="0099197F">
        <w:t xml:space="preserve"> </w:t>
      </w:r>
      <w:r w:rsidR="004233F2">
        <w:t>Usluge održavanja – protupožarni aparati</w:t>
      </w:r>
    </w:p>
    <w:p w14:paraId="2C6369A3" w14:textId="55BF3CD0" w:rsidR="00463437" w:rsidRDefault="00463437" w:rsidP="00463437">
      <w:pPr>
        <w:pStyle w:val="NoSpacing"/>
      </w:pPr>
      <w:r>
        <w:t xml:space="preserve">Oznaka i naziv iz JRJN: </w:t>
      </w:r>
      <w:r w:rsidR="00964809">
        <w:t>50000000-5</w:t>
      </w:r>
    </w:p>
    <w:p w14:paraId="7CD85978" w14:textId="0B948ECD" w:rsidR="00A31080" w:rsidRPr="009F57B3" w:rsidRDefault="00A31080" w:rsidP="00A31080">
      <w:pPr>
        <w:pStyle w:val="NoSpacing"/>
        <w:rPr>
          <w:b/>
        </w:rPr>
      </w:pPr>
      <w:r w:rsidRPr="009F57B3">
        <w:rPr>
          <w:b/>
        </w:rPr>
        <w:t>Procijenjena vrijednost (bez PDV-a):</w:t>
      </w:r>
      <w:r w:rsidR="00BB1A24" w:rsidRPr="009F57B3">
        <w:rPr>
          <w:b/>
        </w:rPr>
        <w:t xml:space="preserve"> </w:t>
      </w:r>
      <w:r w:rsidR="00AD5689" w:rsidRPr="009F57B3">
        <w:rPr>
          <w:b/>
        </w:rPr>
        <w:t>do</w:t>
      </w:r>
      <w:r w:rsidR="00A76A88">
        <w:rPr>
          <w:b/>
        </w:rPr>
        <w:t xml:space="preserve"> </w:t>
      </w:r>
      <w:r w:rsidR="004233F2">
        <w:rPr>
          <w:b/>
        </w:rPr>
        <w:t>100</w:t>
      </w:r>
      <w:r w:rsidR="00EA46F6">
        <w:rPr>
          <w:b/>
        </w:rPr>
        <w:t>,</w:t>
      </w:r>
      <w:r w:rsidR="003B475C">
        <w:rPr>
          <w:b/>
        </w:rPr>
        <w:t>0</w:t>
      </w:r>
      <w:r w:rsidR="00430221">
        <w:rPr>
          <w:b/>
        </w:rPr>
        <w:t>0</w:t>
      </w:r>
      <w:r w:rsidR="00AD5689" w:rsidRPr="009F57B3">
        <w:rPr>
          <w:b/>
        </w:rPr>
        <w:t xml:space="preserve">KM </w:t>
      </w:r>
    </w:p>
    <w:p w14:paraId="12ED46D5" w14:textId="77777777" w:rsidR="00A31080" w:rsidRDefault="00A31080" w:rsidP="00A31080">
      <w:pPr>
        <w:pStyle w:val="NoSpacing"/>
      </w:pPr>
      <w:r>
        <w:t>Vrsta postupka: Izravni postupak</w:t>
      </w:r>
    </w:p>
    <w:p w14:paraId="33C32522" w14:textId="1D8461F9" w:rsidR="000B3A64" w:rsidRDefault="000B3A64" w:rsidP="00A31080">
      <w:pPr>
        <w:pStyle w:val="NoSpacing"/>
      </w:pPr>
      <w:r>
        <w:t xml:space="preserve">Vrsta nabave:  </w:t>
      </w:r>
      <w:r w:rsidR="004233F2">
        <w:rPr>
          <w:b/>
        </w:rPr>
        <w:t>Usluge</w:t>
      </w:r>
    </w:p>
    <w:p w14:paraId="60745554" w14:textId="6C27DE77" w:rsidR="000B3A64" w:rsidRPr="00E83B17" w:rsidRDefault="000B3A64" w:rsidP="00A31080">
      <w:pPr>
        <w:pStyle w:val="NoSpacing"/>
      </w:pPr>
      <w:r w:rsidRPr="00E83B17">
        <w:t xml:space="preserve">Predviđeno sklapanje ugovora: </w:t>
      </w:r>
      <w:r w:rsidR="004233F2">
        <w:t>NE</w:t>
      </w:r>
      <w:r w:rsidR="00DF2E9C">
        <w:t xml:space="preserve">, ispostava računa </w:t>
      </w:r>
    </w:p>
    <w:p w14:paraId="69FA5865" w14:textId="0536423F" w:rsidR="000B3A64" w:rsidRDefault="000B3A64" w:rsidP="00A31080">
      <w:pPr>
        <w:pStyle w:val="NoSpacing"/>
      </w:pPr>
      <w:r>
        <w:t xml:space="preserve">Trajanje ugovora: </w:t>
      </w:r>
      <w:r w:rsidR="004233F2">
        <w:t>/</w:t>
      </w:r>
    </w:p>
    <w:p w14:paraId="441E1593" w14:textId="77777777" w:rsidR="000B3A64" w:rsidRDefault="000B3A64" w:rsidP="00A31080">
      <w:pPr>
        <w:pStyle w:val="NoSpacing"/>
      </w:pPr>
      <w:r>
        <w:t>Količina: točne količine</w:t>
      </w:r>
    </w:p>
    <w:p w14:paraId="512E7E0B" w14:textId="77777777" w:rsidR="00463437" w:rsidRDefault="000B3A64" w:rsidP="00A31080">
      <w:pPr>
        <w:pStyle w:val="NoSpacing"/>
      </w:pPr>
      <w:r>
        <w:t>Podjela na lotove: NE</w:t>
      </w:r>
    </w:p>
    <w:p w14:paraId="7FA65D6F" w14:textId="77777777" w:rsidR="00463437" w:rsidRDefault="00463437" w:rsidP="00A31080">
      <w:pPr>
        <w:pStyle w:val="NoSpacing"/>
      </w:pPr>
      <w:r>
        <w:t>Mjesto isporuke: Nova Bila bb, 72276</w:t>
      </w:r>
    </w:p>
    <w:p w14:paraId="2C5B6BAE" w14:textId="77777777" w:rsidR="00463437" w:rsidRDefault="00463437" w:rsidP="00A31080">
      <w:pPr>
        <w:pStyle w:val="NoSpacing"/>
      </w:pPr>
      <w:r>
        <w:t>Način plaćanja: žiralno</w:t>
      </w:r>
    </w:p>
    <w:p w14:paraId="4A3EAB88" w14:textId="7F8E45F5" w:rsidR="00463437" w:rsidRDefault="00463437" w:rsidP="00A31080">
      <w:pPr>
        <w:pStyle w:val="NoSpacing"/>
      </w:pPr>
      <w:r>
        <w:t xml:space="preserve">Rok plaćanja: </w:t>
      </w:r>
      <w:r w:rsidR="000A648C">
        <w:t>30</w:t>
      </w:r>
      <w:r>
        <w:t xml:space="preserve"> dana od dana prijema fakture/računa</w:t>
      </w:r>
    </w:p>
    <w:p w14:paraId="61475885" w14:textId="3A1831E5" w:rsidR="0027287F" w:rsidRDefault="0027287F" w:rsidP="0027287F">
      <w:pPr>
        <w:pStyle w:val="NoSpacing"/>
      </w:pPr>
      <w:r>
        <w:t xml:space="preserve">Način isporuke: </w:t>
      </w:r>
      <w:r w:rsidR="00BA70FB">
        <w:t>po dogovoru</w:t>
      </w:r>
    </w:p>
    <w:p w14:paraId="091BD789" w14:textId="306941DA" w:rsidR="00463437" w:rsidRDefault="00463437" w:rsidP="00A31080">
      <w:pPr>
        <w:pStyle w:val="NoSpacing"/>
      </w:pPr>
      <w:r>
        <w:t>Garancij</w:t>
      </w:r>
      <w:r w:rsidR="00DF2E9C">
        <w:t xml:space="preserve">a na predmet nabave: </w:t>
      </w:r>
      <w:r w:rsidR="004233F2">
        <w:t>/</w:t>
      </w:r>
    </w:p>
    <w:p w14:paraId="0C2867DB" w14:textId="77777777" w:rsidR="000B3A64" w:rsidRDefault="000B3A64" w:rsidP="00A31080">
      <w:pPr>
        <w:pStyle w:val="NoSpacing"/>
      </w:pPr>
      <w:r>
        <w:t xml:space="preserve">Minimalni kvalifikacijski uslovi za ponuđača: dokaz sposobnosti za obavljanje profesionalne djelatnosti (čl.46 ZJNBiH) </w:t>
      </w:r>
      <w:r w:rsidR="00463437">
        <w:t>– aktuelni upis u sudski, obrtni ili drugi odgovarajući registar, uvjerenje o poreznoj registraciji, ID broj</w:t>
      </w:r>
    </w:p>
    <w:p w14:paraId="77D0FBA4" w14:textId="4363E5A5" w:rsidR="00EF5999" w:rsidRDefault="000B3A64" w:rsidP="00A31080">
      <w:pPr>
        <w:pStyle w:val="NoSpacing"/>
      </w:pPr>
      <w:r>
        <w:t>Tehnička specifikacija:</w:t>
      </w:r>
      <w:r w:rsidR="00AD5689">
        <w:t xml:space="preserve"> </w:t>
      </w:r>
      <w:r w:rsidR="004233F2">
        <w:t>baždarenje protupožarnih aparata, 6 komada</w:t>
      </w:r>
    </w:p>
    <w:p w14:paraId="11E1A95D" w14:textId="77777777" w:rsidR="009F1B93" w:rsidRDefault="009F1B93" w:rsidP="00A31080">
      <w:pPr>
        <w:pStyle w:val="NoSpacing"/>
      </w:pPr>
    </w:p>
    <w:p w14:paraId="54A18EFC" w14:textId="77777777" w:rsidR="00D64438" w:rsidRDefault="00D64438" w:rsidP="00A31080">
      <w:pPr>
        <w:pStyle w:val="NoSpacing"/>
      </w:pPr>
    </w:p>
    <w:p w14:paraId="2752C27C" w14:textId="77777777" w:rsidR="00463437" w:rsidRDefault="00463437" w:rsidP="00A31080">
      <w:pPr>
        <w:pStyle w:val="NoSpacing"/>
      </w:pPr>
      <w:r>
        <w:t>Dostaviti:</w:t>
      </w:r>
    </w:p>
    <w:p w14:paraId="2CFBC4EC" w14:textId="77777777" w:rsidR="00463437" w:rsidRDefault="00463437" w:rsidP="00463437">
      <w:pPr>
        <w:pStyle w:val="NoSpacing"/>
      </w:pPr>
      <w:r>
        <w:t>- Web stranica ugovornog tijela</w:t>
      </w:r>
    </w:p>
    <w:p w14:paraId="51BE5C36" w14:textId="77777777" w:rsidR="00463437" w:rsidRDefault="00463437" w:rsidP="007A0D67">
      <w:pPr>
        <w:pStyle w:val="NoSpacing"/>
      </w:pPr>
      <w:r>
        <w:t>- u omot predmeta javne nabave (a/a).</w:t>
      </w:r>
    </w:p>
    <w:p w14:paraId="0EE47297" w14:textId="6BBEF855" w:rsidR="00463437" w:rsidRDefault="00463437" w:rsidP="00463437">
      <w:pPr>
        <w:pStyle w:val="NoSpacing"/>
        <w:ind w:left="6372"/>
      </w:pPr>
      <w:r>
        <w:t xml:space="preserve">        Ravnatelj</w:t>
      </w:r>
    </w:p>
    <w:p w14:paraId="6D0CBEB4" w14:textId="77777777" w:rsidR="00463437" w:rsidRDefault="00463437" w:rsidP="00463437">
      <w:pPr>
        <w:pStyle w:val="NoSpacing"/>
        <w:ind w:left="6372"/>
      </w:pPr>
      <w:r>
        <w:t>__________________</w:t>
      </w:r>
    </w:p>
    <w:p w14:paraId="1CFCF3E8" w14:textId="77777777" w:rsidR="00463437" w:rsidRDefault="00463437" w:rsidP="00463437">
      <w:pPr>
        <w:pStyle w:val="NoSpacing"/>
        <w:ind w:left="6372"/>
      </w:pPr>
      <w:r>
        <w:t>Niko Grganović, prof.</w:t>
      </w:r>
    </w:p>
    <w:p w14:paraId="2F25D024" w14:textId="77777777" w:rsidR="006D6302" w:rsidRPr="009650F9" w:rsidRDefault="006D6302" w:rsidP="00463437">
      <w:pPr>
        <w:pStyle w:val="NoSpacing"/>
        <w:rPr>
          <w:szCs w:val="24"/>
        </w:rPr>
      </w:pPr>
    </w:p>
    <w:sectPr w:rsidR="006D6302" w:rsidRPr="009650F9" w:rsidSect="005D39FE">
      <w:headerReference w:type="even" r:id="rId8"/>
      <w:headerReference w:type="default" r:id="rId9"/>
      <w:footerReference w:type="default" r:id="rId10"/>
      <w:pgSz w:w="11906" w:h="16838"/>
      <w:pgMar w:top="1319" w:right="1417" w:bottom="851" w:left="1417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B71A" w14:textId="77777777" w:rsidR="005D39FE" w:rsidRDefault="005D39FE" w:rsidP="007B57C8">
      <w:pPr>
        <w:spacing w:after="0" w:line="240" w:lineRule="auto"/>
      </w:pPr>
      <w:r>
        <w:separator/>
      </w:r>
    </w:p>
  </w:endnote>
  <w:endnote w:type="continuationSeparator" w:id="0">
    <w:p w14:paraId="00B25ADD" w14:textId="77777777" w:rsidR="005D39FE" w:rsidRDefault="005D39FE" w:rsidP="007B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108B" w14:textId="77777777" w:rsidR="002E1EDE" w:rsidRDefault="002E1EDE" w:rsidP="002E1EDE">
    <w:pPr>
      <w:spacing w:after="0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72 276 Nova Bila   tel.:+387 30 707-486   fax:+387 30 719-112</w:t>
    </w:r>
  </w:p>
  <w:p w14:paraId="02D27353" w14:textId="77777777" w:rsidR="002E1EDE" w:rsidRDefault="002E1EDE" w:rsidP="002E1EDE">
    <w:pPr>
      <w:rPr>
        <w:szCs w:val="24"/>
      </w:rPr>
    </w:pPr>
    <w:r>
      <w:rPr>
        <w:rFonts w:cstheme="minorHAnsi"/>
        <w:b/>
        <w:sz w:val="24"/>
        <w:szCs w:val="24"/>
      </w:rPr>
      <w:t xml:space="preserve">e-mail: </w:t>
    </w:r>
    <w:hyperlink r:id="rId1" w:history="1">
      <w:r>
        <w:rPr>
          <w:rStyle w:val="Hyperlink"/>
          <w:rFonts w:cstheme="minorHAnsi"/>
          <w:b/>
          <w:sz w:val="24"/>
          <w:szCs w:val="24"/>
        </w:rPr>
        <w:t>ss.travnik.novabila@gmail.com</w:t>
      </w:r>
    </w:hyperlink>
    <w:r>
      <w:rPr>
        <w:rFonts w:cstheme="minorHAnsi"/>
        <w:b/>
        <w:sz w:val="24"/>
        <w:szCs w:val="24"/>
      </w:rPr>
      <w:t xml:space="preserve"> </w:t>
    </w:r>
    <w:r w:rsidR="009650F9">
      <w:rPr>
        <w:rFonts w:cstheme="minorHAnsi"/>
        <w:b/>
        <w:sz w:val="24"/>
        <w:szCs w:val="24"/>
      </w:rPr>
      <w:t xml:space="preserve">                     </w:t>
    </w:r>
    <w:r>
      <w:rPr>
        <w:rFonts w:cstheme="minorHAnsi"/>
        <w:b/>
        <w:sz w:val="24"/>
        <w:szCs w:val="24"/>
      </w:rPr>
      <w:t xml:space="preserve">web: </w:t>
    </w:r>
    <w:hyperlink r:id="rId2" w:history="1">
      <w:r w:rsidR="009650F9" w:rsidRPr="009650F9">
        <w:rPr>
          <w:rStyle w:val="Hyperlink"/>
          <w:rFonts w:cstheme="minorHAnsi"/>
          <w:b/>
          <w:sz w:val="24"/>
          <w:szCs w:val="24"/>
        </w:rPr>
        <w:t>www.s</w:t>
      </w:r>
      <w:r w:rsidR="009650F9" w:rsidRPr="009650F9">
        <w:rPr>
          <w:rStyle w:val="Hyperlink"/>
          <w:b/>
          <w:sz w:val="24"/>
          <w:szCs w:val="24"/>
        </w:rPr>
        <w:t>stravniknovabila.ba</w:t>
      </w:r>
    </w:hyperlink>
  </w:p>
  <w:p w14:paraId="5E9EEDEC" w14:textId="77777777" w:rsidR="002E1EDE" w:rsidRDefault="002E1EDE">
    <w:pPr>
      <w:pStyle w:val="Footer"/>
    </w:pPr>
  </w:p>
  <w:p w14:paraId="121A6E7A" w14:textId="77777777" w:rsidR="002E1EDE" w:rsidRDefault="002E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D5A4" w14:textId="77777777" w:rsidR="005D39FE" w:rsidRDefault="005D39FE" w:rsidP="007B57C8">
      <w:pPr>
        <w:spacing w:after="0" w:line="240" w:lineRule="auto"/>
      </w:pPr>
      <w:r>
        <w:separator/>
      </w:r>
    </w:p>
  </w:footnote>
  <w:footnote w:type="continuationSeparator" w:id="0">
    <w:p w14:paraId="39CDDAE8" w14:textId="77777777" w:rsidR="005D39FE" w:rsidRDefault="005D39FE" w:rsidP="007B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F7B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7EE957D4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58DB5CFF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728B7B9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6C10A78B" w14:textId="77777777" w:rsidR="006E54CA" w:rsidRDefault="006E5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F7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0C8F9F87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7CE7B1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5F8C4D3F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247C4B85" w14:textId="77777777" w:rsidR="007B57C8" w:rsidRDefault="007B5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45A"/>
    <w:multiLevelType w:val="hybridMultilevel"/>
    <w:tmpl w:val="4C9A1D20"/>
    <w:lvl w:ilvl="0" w:tplc="B784C732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2E127BE"/>
    <w:multiLevelType w:val="hybridMultilevel"/>
    <w:tmpl w:val="9A7032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AE0"/>
    <w:multiLevelType w:val="hybridMultilevel"/>
    <w:tmpl w:val="94D2AF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7DE0"/>
    <w:multiLevelType w:val="hybridMultilevel"/>
    <w:tmpl w:val="8B28F2F0"/>
    <w:lvl w:ilvl="0" w:tplc="C50C12D4">
      <w:start w:val="8"/>
      <w:numFmt w:val="bullet"/>
      <w:lvlText w:val="-"/>
      <w:lvlJc w:val="left"/>
      <w:pPr>
        <w:ind w:left="1323" w:hanging="360"/>
      </w:pPr>
      <w:rPr>
        <w:rFonts w:ascii="Calibri" w:eastAsiaTheme="minorEastAsia" w:hAnsi="Calibri" w:cs="Calibri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C4FC8"/>
    <w:multiLevelType w:val="hybridMultilevel"/>
    <w:tmpl w:val="9A36B820"/>
    <w:lvl w:ilvl="0" w:tplc="D14A929A"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1EAD12C6"/>
    <w:multiLevelType w:val="hybridMultilevel"/>
    <w:tmpl w:val="F6C467C2"/>
    <w:lvl w:ilvl="0" w:tplc="86F4AAC6">
      <w:numFmt w:val="bullet"/>
      <w:lvlText w:val="-"/>
      <w:lvlJc w:val="left"/>
      <w:pPr>
        <w:ind w:left="1383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6" w15:restartNumberingAfterBreak="0">
    <w:nsid w:val="53373C84"/>
    <w:multiLevelType w:val="hybridMultilevel"/>
    <w:tmpl w:val="D7440D28"/>
    <w:lvl w:ilvl="0" w:tplc="5AEEE5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757A"/>
    <w:multiLevelType w:val="hybridMultilevel"/>
    <w:tmpl w:val="D3C6F600"/>
    <w:lvl w:ilvl="0" w:tplc="A50AED50">
      <w:start w:val="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5BD67C91"/>
    <w:multiLevelType w:val="hybridMultilevel"/>
    <w:tmpl w:val="A9084AD2"/>
    <w:lvl w:ilvl="0" w:tplc="51360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E77AF"/>
    <w:multiLevelType w:val="hybridMultilevel"/>
    <w:tmpl w:val="DEB45FF8"/>
    <w:lvl w:ilvl="0" w:tplc="64522398"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1DF6A28"/>
    <w:multiLevelType w:val="hybridMultilevel"/>
    <w:tmpl w:val="8E1EA2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63592"/>
    <w:multiLevelType w:val="hybridMultilevel"/>
    <w:tmpl w:val="2E165AC2"/>
    <w:lvl w:ilvl="0" w:tplc="6E923E4A">
      <w:numFmt w:val="bullet"/>
      <w:lvlText w:val="-"/>
      <w:lvlJc w:val="left"/>
      <w:pPr>
        <w:ind w:left="3195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794B1273"/>
    <w:multiLevelType w:val="hybridMultilevel"/>
    <w:tmpl w:val="824AE666"/>
    <w:lvl w:ilvl="0" w:tplc="B6AECCD4">
      <w:numFmt w:val="bullet"/>
      <w:lvlText w:val="–"/>
      <w:lvlJc w:val="left"/>
      <w:pPr>
        <w:ind w:left="1821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num w:numId="1" w16cid:durableId="777989694">
    <w:abstractNumId w:val="7"/>
  </w:num>
  <w:num w:numId="2" w16cid:durableId="626282482">
    <w:abstractNumId w:val="10"/>
  </w:num>
  <w:num w:numId="3" w16cid:durableId="19489214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36548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5988642">
    <w:abstractNumId w:val="9"/>
  </w:num>
  <w:num w:numId="6" w16cid:durableId="622427014">
    <w:abstractNumId w:val="6"/>
  </w:num>
  <w:num w:numId="7" w16cid:durableId="1056514733">
    <w:abstractNumId w:val="5"/>
  </w:num>
  <w:num w:numId="8" w16cid:durableId="31882293">
    <w:abstractNumId w:val="0"/>
  </w:num>
  <w:num w:numId="9" w16cid:durableId="983851648">
    <w:abstractNumId w:val="11"/>
  </w:num>
  <w:num w:numId="10" w16cid:durableId="1491098285">
    <w:abstractNumId w:val="4"/>
  </w:num>
  <w:num w:numId="11" w16cid:durableId="829179139">
    <w:abstractNumId w:val="1"/>
  </w:num>
  <w:num w:numId="12" w16cid:durableId="468521706">
    <w:abstractNumId w:val="2"/>
  </w:num>
  <w:num w:numId="13" w16cid:durableId="826828156">
    <w:abstractNumId w:val="8"/>
  </w:num>
  <w:num w:numId="14" w16cid:durableId="16335139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C8"/>
    <w:rsid w:val="00006700"/>
    <w:rsid w:val="00014B90"/>
    <w:rsid w:val="000237BB"/>
    <w:rsid w:val="000305AB"/>
    <w:rsid w:val="00037C2F"/>
    <w:rsid w:val="00045CB8"/>
    <w:rsid w:val="00046C46"/>
    <w:rsid w:val="000505BD"/>
    <w:rsid w:val="000753F0"/>
    <w:rsid w:val="00084D97"/>
    <w:rsid w:val="000857F2"/>
    <w:rsid w:val="0009308A"/>
    <w:rsid w:val="000A49BD"/>
    <w:rsid w:val="000A648C"/>
    <w:rsid w:val="000B3A64"/>
    <w:rsid w:val="000E23AF"/>
    <w:rsid w:val="000E566D"/>
    <w:rsid w:val="000F3D80"/>
    <w:rsid w:val="000F5761"/>
    <w:rsid w:val="00104713"/>
    <w:rsid w:val="00104C6B"/>
    <w:rsid w:val="001079AE"/>
    <w:rsid w:val="00120399"/>
    <w:rsid w:val="001309FB"/>
    <w:rsid w:val="00130D7B"/>
    <w:rsid w:val="0014632A"/>
    <w:rsid w:val="001644E8"/>
    <w:rsid w:val="00164DB6"/>
    <w:rsid w:val="00171A35"/>
    <w:rsid w:val="001B7D80"/>
    <w:rsid w:val="001C76FF"/>
    <w:rsid w:val="001C7BCB"/>
    <w:rsid w:val="001D2A23"/>
    <w:rsid w:val="001D5DC5"/>
    <w:rsid w:val="001D7DCE"/>
    <w:rsid w:val="001E4207"/>
    <w:rsid w:val="001F16CC"/>
    <w:rsid w:val="001F2116"/>
    <w:rsid w:val="001F52AE"/>
    <w:rsid w:val="00205427"/>
    <w:rsid w:val="00212967"/>
    <w:rsid w:val="00214F35"/>
    <w:rsid w:val="00216B8E"/>
    <w:rsid w:val="002229EA"/>
    <w:rsid w:val="00225DFB"/>
    <w:rsid w:val="002337A7"/>
    <w:rsid w:val="00234536"/>
    <w:rsid w:val="00250365"/>
    <w:rsid w:val="00256421"/>
    <w:rsid w:val="002632FA"/>
    <w:rsid w:val="0027287F"/>
    <w:rsid w:val="002859B7"/>
    <w:rsid w:val="002864E9"/>
    <w:rsid w:val="00295732"/>
    <w:rsid w:val="002A1658"/>
    <w:rsid w:val="002A75FF"/>
    <w:rsid w:val="002B1835"/>
    <w:rsid w:val="002B1FFA"/>
    <w:rsid w:val="002B21F7"/>
    <w:rsid w:val="002C3916"/>
    <w:rsid w:val="002D44EB"/>
    <w:rsid w:val="002E1EDE"/>
    <w:rsid w:val="002E7754"/>
    <w:rsid w:val="002F25E6"/>
    <w:rsid w:val="00301FF9"/>
    <w:rsid w:val="00324DC4"/>
    <w:rsid w:val="0036242C"/>
    <w:rsid w:val="00367332"/>
    <w:rsid w:val="003B475C"/>
    <w:rsid w:val="003C6C4C"/>
    <w:rsid w:val="003C736F"/>
    <w:rsid w:val="003D35D2"/>
    <w:rsid w:val="003F3BAA"/>
    <w:rsid w:val="00401403"/>
    <w:rsid w:val="0040400A"/>
    <w:rsid w:val="00417147"/>
    <w:rsid w:val="004214C7"/>
    <w:rsid w:val="004233F2"/>
    <w:rsid w:val="00430221"/>
    <w:rsid w:val="00463437"/>
    <w:rsid w:val="00466D55"/>
    <w:rsid w:val="00471B74"/>
    <w:rsid w:val="004C549C"/>
    <w:rsid w:val="004C75CD"/>
    <w:rsid w:val="004D2C64"/>
    <w:rsid w:val="004E19BE"/>
    <w:rsid w:val="004F1C79"/>
    <w:rsid w:val="005357D1"/>
    <w:rsid w:val="00535B00"/>
    <w:rsid w:val="00565802"/>
    <w:rsid w:val="005B19CD"/>
    <w:rsid w:val="005C3177"/>
    <w:rsid w:val="005D1C88"/>
    <w:rsid w:val="005D39FE"/>
    <w:rsid w:val="005E45B7"/>
    <w:rsid w:val="005F4EA3"/>
    <w:rsid w:val="005F7DAD"/>
    <w:rsid w:val="00611D80"/>
    <w:rsid w:val="00612820"/>
    <w:rsid w:val="006134A7"/>
    <w:rsid w:val="006134CB"/>
    <w:rsid w:val="00614F21"/>
    <w:rsid w:val="0061677A"/>
    <w:rsid w:val="006169B2"/>
    <w:rsid w:val="006179F6"/>
    <w:rsid w:val="006366BE"/>
    <w:rsid w:val="00643980"/>
    <w:rsid w:val="00672557"/>
    <w:rsid w:val="00682411"/>
    <w:rsid w:val="006852E1"/>
    <w:rsid w:val="006A0CE8"/>
    <w:rsid w:val="006D0B8B"/>
    <w:rsid w:val="006D6302"/>
    <w:rsid w:val="006E54CA"/>
    <w:rsid w:val="006E6310"/>
    <w:rsid w:val="006F062A"/>
    <w:rsid w:val="006F40CB"/>
    <w:rsid w:val="00711F29"/>
    <w:rsid w:val="007127F0"/>
    <w:rsid w:val="007145FD"/>
    <w:rsid w:val="00714E04"/>
    <w:rsid w:val="00731D4B"/>
    <w:rsid w:val="00734F36"/>
    <w:rsid w:val="00754756"/>
    <w:rsid w:val="007603F6"/>
    <w:rsid w:val="00774E24"/>
    <w:rsid w:val="00781082"/>
    <w:rsid w:val="007A0D67"/>
    <w:rsid w:val="007A5934"/>
    <w:rsid w:val="007B36A2"/>
    <w:rsid w:val="007B57C8"/>
    <w:rsid w:val="008057EC"/>
    <w:rsid w:val="00807B2E"/>
    <w:rsid w:val="008123C3"/>
    <w:rsid w:val="008127AF"/>
    <w:rsid w:val="008138DA"/>
    <w:rsid w:val="00816543"/>
    <w:rsid w:val="008207A6"/>
    <w:rsid w:val="00830645"/>
    <w:rsid w:val="008317DB"/>
    <w:rsid w:val="00861A70"/>
    <w:rsid w:val="008709DB"/>
    <w:rsid w:val="00890FE4"/>
    <w:rsid w:val="008C13AF"/>
    <w:rsid w:val="008C3F47"/>
    <w:rsid w:val="008C4C05"/>
    <w:rsid w:val="008E3EA5"/>
    <w:rsid w:val="008E6888"/>
    <w:rsid w:val="008F4C66"/>
    <w:rsid w:val="00903C0B"/>
    <w:rsid w:val="00907CE6"/>
    <w:rsid w:val="009122BA"/>
    <w:rsid w:val="00920599"/>
    <w:rsid w:val="00920D68"/>
    <w:rsid w:val="009351D1"/>
    <w:rsid w:val="009479EA"/>
    <w:rsid w:val="00957749"/>
    <w:rsid w:val="00963547"/>
    <w:rsid w:val="00964809"/>
    <w:rsid w:val="009650F9"/>
    <w:rsid w:val="0097779A"/>
    <w:rsid w:val="0099197F"/>
    <w:rsid w:val="00995534"/>
    <w:rsid w:val="009976B4"/>
    <w:rsid w:val="009B5D52"/>
    <w:rsid w:val="009F0731"/>
    <w:rsid w:val="009F1B93"/>
    <w:rsid w:val="009F3A68"/>
    <w:rsid w:val="009F57B3"/>
    <w:rsid w:val="009F66D3"/>
    <w:rsid w:val="00A02B60"/>
    <w:rsid w:val="00A269AD"/>
    <w:rsid w:val="00A31080"/>
    <w:rsid w:val="00A35D62"/>
    <w:rsid w:val="00A40FC1"/>
    <w:rsid w:val="00A54F89"/>
    <w:rsid w:val="00A60EDA"/>
    <w:rsid w:val="00A76A88"/>
    <w:rsid w:val="00A9784F"/>
    <w:rsid w:val="00AC3DE0"/>
    <w:rsid w:val="00AD5689"/>
    <w:rsid w:val="00AE2123"/>
    <w:rsid w:val="00AE7DB1"/>
    <w:rsid w:val="00AF2DA2"/>
    <w:rsid w:val="00B3272F"/>
    <w:rsid w:val="00B41712"/>
    <w:rsid w:val="00B65349"/>
    <w:rsid w:val="00B70D71"/>
    <w:rsid w:val="00B72704"/>
    <w:rsid w:val="00BA70FB"/>
    <w:rsid w:val="00BB1A24"/>
    <w:rsid w:val="00BB37BD"/>
    <w:rsid w:val="00BB79B9"/>
    <w:rsid w:val="00BC3FF0"/>
    <w:rsid w:val="00BE6CF2"/>
    <w:rsid w:val="00BF1916"/>
    <w:rsid w:val="00BF5B05"/>
    <w:rsid w:val="00C114BB"/>
    <w:rsid w:val="00C13BFB"/>
    <w:rsid w:val="00C214CC"/>
    <w:rsid w:val="00C460E3"/>
    <w:rsid w:val="00C5182C"/>
    <w:rsid w:val="00C51F57"/>
    <w:rsid w:val="00C72E22"/>
    <w:rsid w:val="00C91ECA"/>
    <w:rsid w:val="00CB02C0"/>
    <w:rsid w:val="00CB3360"/>
    <w:rsid w:val="00CB78EA"/>
    <w:rsid w:val="00CE2402"/>
    <w:rsid w:val="00CE7F21"/>
    <w:rsid w:val="00CF3A02"/>
    <w:rsid w:val="00CF3B9D"/>
    <w:rsid w:val="00D01488"/>
    <w:rsid w:val="00D129A5"/>
    <w:rsid w:val="00D14490"/>
    <w:rsid w:val="00D2557C"/>
    <w:rsid w:val="00D62CE1"/>
    <w:rsid w:val="00D64438"/>
    <w:rsid w:val="00D6746F"/>
    <w:rsid w:val="00D8043D"/>
    <w:rsid w:val="00DA1196"/>
    <w:rsid w:val="00DA3AD2"/>
    <w:rsid w:val="00DB0629"/>
    <w:rsid w:val="00DB2A89"/>
    <w:rsid w:val="00DB6139"/>
    <w:rsid w:val="00DC230C"/>
    <w:rsid w:val="00DD7701"/>
    <w:rsid w:val="00DE7922"/>
    <w:rsid w:val="00DF1B83"/>
    <w:rsid w:val="00DF2E9C"/>
    <w:rsid w:val="00E03978"/>
    <w:rsid w:val="00E03C98"/>
    <w:rsid w:val="00E054FF"/>
    <w:rsid w:val="00E14F0F"/>
    <w:rsid w:val="00E20FB1"/>
    <w:rsid w:val="00E218F6"/>
    <w:rsid w:val="00E24853"/>
    <w:rsid w:val="00E45EAF"/>
    <w:rsid w:val="00E52D2D"/>
    <w:rsid w:val="00E67DC1"/>
    <w:rsid w:val="00E77F1A"/>
    <w:rsid w:val="00E83B17"/>
    <w:rsid w:val="00E83F58"/>
    <w:rsid w:val="00E87FF6"/>
    <w:rsid w:val="00E92FE2"/>
    <w:rsid w:val="00E93BD5"/>
    <w:rsid w:val="00EA46F6"/>
    <w:rsid w:val="00EA6C96"/>
    <w:rsid w:val="00EB1225"/>
    <w:rsid w:val="00EB255F"/>
    <w:rsid w:val="00EC5F41"/>
    <w:rsid w:val="00EC67BD"/>
    <w:rsid w:val="00EF192F"/>
    <w:rsid w:val="00EF5999"/>
    <w:rsid w:val="00F149BA"/>
    <w:rsid w:val="00F24B3D"/>
    <w:rsid w:val="00F30DA6"/>
    <w:rsid w:val="00F3238C"/>
    <w:rsid w:val="00F40B2A"/>
    <w:rsid w:val="00F41433"/>
    <w:rsid w:val="00F6046B"/>
    <w:rsid w:val="00F60837"/>
    <w:rsid w:val="00F65AAB"/>
    <w:rsid w:val="00F66A2D"/>
    <w:rsid w:val="00F70818"/>
    <w:rsid w:val="00F740FF"/>
    <w:rsid w:val="00F77F06"/>
    <w:rsid w:val="00FA6C3C"/>
    <w:rsid w:val="00FB315F"/>
    <w:rsid w:val="00FB3395"/>
    <w:rsid w:val="00FC4299"/>
    <w:rsid w:val="00FC760E"/>
    <w:rsid w:val="00FD0EF2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F1630"/>
  <w15:docId w15:val="{B18934E8-DE8B-4E1F-95C9-DA7E787F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53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5F7D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C8"/>
  </w:style>
  <w:style w:type="paragraph" w:styleId="Footer">
    <w:name w:val="footer"/>
    <w:basedOn w:val="Normal"/>
    <w:link w:val="Foot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C8"/>
  </w:style>
  <w:style w:type="paragraph" w:styleId="NoSpacing">
    <w:name w:val="No Spacing"/>
    <w:uiPriority w:val="1"/>
    <w:qFormat/>
    <w:rsid w:val="007B57C8"/>
    <w:pPr>
      <w:spacing w:after="0" w:line="240" w:lineRule="auto"/>
    </w:pPr>
    <w:rPr>
      <w:rFonts w:eastAsiaTheme="minorHAns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9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7DAD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E20FB1"/>
    <w:rPr>
      <w:color w:val="0000FF"/>
      <w:u w:val="single"/>
    </w:rPr>
  </w:style>
  <w:style w:type="table" w:styleId="TableGrid">
    <w:name w:val="Table Grid"/>
    <w:basedOn w:val="TableNormal"/>
    <w:uiPriority w:val="39"/>
    <w:rsid w:val="006128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bozo\Desktop\www.sstravniknovabila.ba" TargetMode="External"/><Relationship Id="rId1" Type="http://schemas.openxmlformats.org/officeDocument/2006/relationships/hyperlink" Target="mailto:ss.travnik.novabil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441E-AF23-4DDD-BBA2-E5CFFA88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ssTravnik1</cp:lastModifiedBy>
  <cp:revision>2</cp:revision>
  <cp:lastPrinted>2024-02-19T09:14:00Z</cp:lastPrinted>
  <dcterms:created xsi:type="dcterms:W3CDTF">2024-02-20T12:09:00Z</dcterms:created>
  <dcterms:modified xsi:type="dcterms:W3CDTF">2024-02-20T12:09:00Z</dcterms:modified>
</cp:coreProperties>
</file>